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47" w:rsidRPr="00753EFB" w:rsidRDefault="00117D47" w:rsidP="00117D47">
      <w:pPr>
        <w:ind w:firstLine="0"/>
        <w:jc w:val="center"/>
        <w:rPr>
          <w:rFonts w:cs="Times New Roman"/>
          <w:b/>
          <w:sz w:val="20"/>
          <w:szCs w:val="20"/>
        </w:rPr>
      </w:pPr>
      <w:r w:rsidRPr="00753EFB">
        <w:rPr>
          <w:rFonts w:cs="Times New Roman"/>
          <w:b/>
          <w:sz w:val="20"/>
          <w:szCs w:val="20"/>
        </w:rPr>
        <w:t>Расписание работы Семейного досугового клуба «Голубка»</w:t>
      </w:r>
    </w:p>
    <w:p w:rsidR="00117D47" w:rsidRDefault="00117D47" w:rsidP="008224D1">
      <w:pPr>
        <w:ind w:firstLine="0"/>
        <w:jc w:val="center"/>
        <w:rPr>
          <w:rFonts w:cs="Times New Roman"/>
          <w:b/>
          <w:sz w:val="20"/>
          <w:szCs w:val="20"/>
        </w:rPr>
      </w:pPr>
      <w:r w:rsidRPr="00753EFB">
        <w:rPr>
          <w:rFonts w:cs="Times New Roman"/>
          <w:b/>
          <w:sz w:val="20"/>
          <w:szCs w:val="20"/>
        </w:rPr>
        <w:t>для детей от 5 до 7 лет</w:t>
      </w:r>
    </w:p>
    <w:p w:rsidR="00570D26" w:rsidRPr="00753EFB" w:rsidRDefault="00570D26" w:rsidP="008224D1">
      <w:pPr>
        <w:ind w:firstLine="0"/>
        <w:jc w:val="center"/>
        <w:rPr>
          <w:rFonts w:cs="Times New Roman"/>
          <w:b/>
          <w:sz w:val="20"/>
          <w:szCs w:val="20"/>
        </w:rPr>
      </w:pPr>
    </w:p>
    <w:tbl>
      <w:tblPr>
        <w:tblStyle w:val="a3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1559"/>
        <w:gridCol w:w="1985"/>
        <w:gridCol w:w="1275"/>
        <w:gridCol w:w="2038"/>
        <w:gridCol w:w="1418"/>
        <w:gridCol w:w="1559"/>
      </w:tblGrid>
      <w:tr w:rsidR="00D27C8B" w:rsidRPr="00D27C8B" w:rsidTr="00132FE9">
        <w:trPr>
          <w:trHeight w:val="463"/>
          <w:jc w:val="center"/>
        </w:trPr>
        <w:tc>
          <w:tcPr>
            <w:tcW w:w="764" w:type="dxa"/>
            <w:vAlign w:val="center"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85" w:type="dxa"/>
            <w:vAlign w:val="center"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vAlign w:val="center"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038" w:type="dxa"/>
            <w:vAlign w:val="center"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Суббота</w:t>
            </w:r>
          </w:p>
        </w:tc>
      </w:tr>
      <w:tr w:rsidR="00D27C8B" w:rsidRPr="00753EFB" w:rsidTr="00132FE9">
        <w:trPr>
          <w:trHeight w:val="1104"/>
          <w:jc w:val="center"/>
        </w:trPr>
        <w:tc>
          <w:tcPr>
            <w:tcW w:w="764" w:type="dxa"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559" w:type="dxa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ия</w:t>
            </w:r>
          </w:p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ценических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искусств</w:t>
            </w:r>
          </w:p>
        </w:tc>
        <w:tc>
          <w:tcPr>
            <w:tcW w:w="1985" w:type="dxa"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ия</w:t>
            </w:r>
          </w:p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ценических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искусств</w:t>
            </w:r>
          </w:p>
        </w:tc>
        <w:tc>
          <w:tcPr>
            <w:tcW w:w="1559" w:type="dxa"/>
          </w:tcPr>
          <w:p w:rsidR="00D27C8B" w:rsidRPr="00D1277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77B">
              <w:rPr>
                <w:rFonts w:cs="Times New Roman"/>
                <w:b/>
                <w:sz w:val="20"/>
                <w:szCs w:val="20"/>
              </w:rPr>
              <w:t>10.00-12.00</w:t>
            </w:r>
          </w:p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лексные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развивающие</w:t>
            </w:r>
          </w:p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занятия +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 xml:space="preserve">творчество </w:t>
            </w:r>
          </w:p>
          <w:p w:rsidR="00D27C8B" w:rsidRPr="00D1277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77B">
              <w:rPr>
                <w:rFonts w:cs="Times New Roman"/>
                <w:b/>
                <w:sz w:val="20"/>
                <w:szCs w:val="20"/>
              </w:rPr>
              <w:t>5-6</w:t>
            </w:r>
          </w:p>
        </w:tc>
      </w:tr>
      <w:tr w:rsidR="00D27C8B" w:rsidRPr="00753EFB" w:rsidTr="00132FE9">
        <w:trPr>
          <w:trHeight w:val="966"/>
          <w:jc w:val="center"/>
        </w:trPr>
        <w:tc>
          <w:tcPr>
            <w:tcW w:w="764" w:type="dxa"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559" w:type="dxa"/>
          </w:tcPr>
          <w:p w:rsidR="00D27C8B" w:rsidRDefault="00D27C8B" w:rsidP="00132FE9">
            <w:pPr>
              <w:ind w:hanging="98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Школа</w:t>
            </w:r>
          </w:p>
          <w:p w:rsidR="00D27C8B" w:rsidRPr="00753EFB" w:rsidRDefault="00D27C8B" w:rsidP="00132FE9">
            <w:pPr>
              <w:ind w:hanging="98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танцев</w:t>
            </w:r>
          </w:p>
        </w:tc>
        <w:tc>
          <w:tcPr>
            <w:tcW w:w="1985" w:type="dxa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ия рисования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«Буду художником»</w:t>
            </w:r>
          </w:p>
        </w:tc>
        <w:tc>
          <w:tcPr>
            <w:tcW w:w="1275" w:type="dxa"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ия рисования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«Буду художником»</w:t>
            </w:r>
          </w:p>
        </w:tc>
        <w:tc>
          <w:tcPr>
            <w:tcW w:w="1418" w:type="dxa"/>
          </w:tcPr>
          <w:p w:rsidR="00D27C8B" w:rsidRDefault="00D27C8B" w:rsidP="00132FE9">
            <w:pPr>
              <w:ind w:firstLine="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кола</w:t>
            </w:r>
          </w:p>
          <w:p w:rsidR="00D27C8B" w:rsidRPr="00753EFB" w:rsidRDefault="00D27C8B" w:rsidP="00132FE9">
            <w:pPr>
              <w:ind w:firstLine="3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танцев</w:t>
            </w:r>
          </w:p>
        </w:tc>
        <w:tc>
          <w:tcPr>
            <w:tcW w:w="1559" w:type="dxa"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C8B" w:rsidRPr="00753EFB" w:rsidTr="00132FE9">
        <w:trPr>
          <w:trHeight w:val="693"/>
          <w:jc w:val="center"/>
        </w:trPr>
        <w:tc>
          <w:tcPr>
            <w:tcW w:w="764" w:type="dxa"/>
            <w:vMerge w:val="restart"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1559" w:type="dxa"/>
            <w:vMerge w:val="restart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</w:t>
            </w:r>
          </w:p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о дороге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к школе»</w:t>
            </w:r>
          </w:p>
          <w:p w:rsidR="00D27C8B" w:rsidRPr="00D1277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77B">
              <w:rPr>
                <w:rFonts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1985" w:type="dxa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глийский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для детворы</w:t>
            </w:r>
          </w:p>
        </w:tc>
        <w:tc>
          <w:tcPr>
            <w:tcW w:w="1275" w:type="dxa"/>
            <w:vMerge w:val="restart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кольный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театр</w:t>
            </w:r>
          </w:p>
        </w:tc>
        <w:tc>
          <w:tcPr>
            <w:tcW w:w="2038" w:type="dxa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глийский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для детворы</w:t>
            </w:r>
          </w:p>
        </w:tc>
        <w:tc>
          <w:tcPr>
            <w:tcW w:w="1418" w:type="dxa"/>
            <w:vMerge w:val="restart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Подготовка</w:t>
            </w:r>
          </w:p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о дороге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к школе»</w:t>
            </w:r>
          </w:p>
          <w:p w:rsidR="00D27C8B" w:rsidRPr="00D1277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77B">
              <w:rPr>
                <w:rFonts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1559" w:type="dxa"/>
            <w:vMerge w:val="restart"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C8B" w:rsidRPr="00753EFB" w:rsidTr="00132FE9">
        <w:trPr>
          <w:jc w:val="center"/>
        </w:trPr>
        <w:tc>
          <w:tcPr>
            <w:tcW w:w="764" w:type="dxa"/>
            <w:vMerge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C8B" w:rsidRPr="00753EFB" w:rsidRDefault="00D27C8B" w:rsidP="00132FE9">
            <w:pPr>
              <w:tabs>
                <w:tab w:val="left" w:pos="1845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лючения</w:t>
            </w:r>
          </w:p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будущих</w:t>
            </w:r>
            <w:proofErr w:type="gramEnd"/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первоклассников</w:t>
            </w:r>
          </w:p>
        </w:tc>
        <w:tc>
          <w:tcPr>
            <w:tcW w:w="1275" w:type="dxa"/>
            <w:vMerge/>
            <w:vAlign w:val="center"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лючения</w:t>
            </w:r>
          </w:p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будущих</w:t>
            </w:r>
            <w:proofErr w:type="gramEnd"/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первоклассников</w:t>
            </w:r>
          </w:p>
        </w:tc>
        <w:tc>
          <w:tcPr>
            <w:tcW w:w="1418" w:type="dxa"/>
            <w:vMerge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C8B" w:rsidRPr="00753EFB" w:rsidTr="00132FE9">
        <w:trPr>
          <w:trHeight w:val="368"/>
          <w:jc w:val="center"/>
        </w:trPr>
        <w:tc>
          <w:tcPr>
            <w:tcW w:w="764" w:type="dxa"/>
            <w:vMerge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ахматная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школа</w:t>
            </w:r>
          </w:p>
        </w:tc>
        <w:tc>
          <w:tcPr>
            <w:tcW w:w="1275" w:type="dxa"/>
            <w:vMerge w:val="restart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ский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дизайн</w:t>
            </w:r>
          </w:p>
        </w:tc>
        <w:tc>
          <w:tcPr>
            <w:tcW w:w="2038" w:type="dxa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ахматная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школа</w:t>
            </w:r>
          </w:p>
        </w:tc>
        <w:tc>
          <w:tcPr>
            <w:tcW w:w="1418" w:type="dxa"/>
            <w:vMerge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C8B" w:rsidRPr="00753EFB" w:rsidTr="00132FE9">
        <w:trPr>
          <w:trHeight w:val="367"/>
          <w:jc w:val="center"/>
        </w:trPr>
        <w:tc>
          <w:tcPr>
            <w:tcW w:w="764" w:type="dxa"/>
            <w:vMerge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Изо-лепка</w:t>
            </w:r>
          </w:p>
        </w:tc>
        <w:tc>
          <w:tcPr>
            <w:tcW w:w="1275" w:type="dxa"/>
            <w:vMerge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Изо-лепка</w:t>
            </w:r>
          </w:p>
        </w:tc>
        <w:tc>
          <w:tcPr>
            <w:tcW w:w="1418" w:type="dxa"/>
            <w:vMerge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C8B" w:rsidRPr="00753EFB" w:rsidTr="00132FE9">
        <w:trPr>
          <w:trHeight w:val="378"/>
          <w:jc w:val="center"/>
        </w:trPr>
        <w:tc>
          <w:tcPr>
            <w:tcW w:w="764" w:type="dxa"/>
            <w:vMerge w:val="restart"/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1559" w:type="dxa"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</w:t>
            </w:r>
          </w:p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о дороге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к школе»</w:t>
            </w:r>
          </w:p>
          <w:p w:rsidR="00D27C8B" w:rsidRPr="00D1277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77B">
              <w:rPr>
                <w:rFonts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275" w:type="dxa"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</w:t>
            </w:r>
          </w:p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о дороге</w:t>
            </w:r>
          </w:p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школе»</w:t>
            </w:r>
          </w:p>
          <w:p w:rsidR="00D27C8B" w:rsidRPr="00D1277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77B">
              <w:rPr>
                <w:rFonts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418" w:type="dxa"/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C8B" w:rsidRPr="00753EFB" w:rsidTr="00132FE9">
        <w:trPr>
          <w:trHeight w:val="378"/>
          <w:jc w:val="center"/>
        </w:trPr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D27C8B" w:rsidRPr="00D27C8B" w:rsidRDefault="00D27C8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атральная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студ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ия рисования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«Буду художником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атральная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студия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D27C8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ия рисования</w:t>
            </w:r>
          </w:p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«Буду художником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7C8B" w:rsidRPr="00753EFB" w:rsidRDefault="00D27C8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F0FEB" w:rsidRDefault="005F0FEB" w:rsidP="005F0FEB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5F0FEB" w:rsidRDefault="005F0FEB" w:rsidP="005F0FEB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5F0FEB" w:rsidRDefault="005F0FEB" w:rsidP="005F0FEB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7A7A52" w:rsidRDefault="007A7A52" w:rsidP="005F0FEB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5F0FEB" w:rsidRPr="00753EFB" w:rsidRDefault="005F0FEB" w:rsidP="005F0FEB">
      <w:pPr>
        <w:ind w:firstLine="0"/>
        <w:jc w:val="center"/>
        <w:rPr>
          <w:rFonts w:cs="Times New Roman"/>
          <w:b/>
          <w:sz w:val="20"/>
          <w:szCs w:val="20"/>
        </w:rPr>
      </w:pPr>
      <w:r w:rsidRPr="00753EFB">
        <w:rPr>
          <w:rFonts w:cs="Times New Roman"/>
          <w:b/>
          <w:sz w:val="20"/>
          <w:szCs w:val="20"/>
        </w:rPr>
        <w:t>Расписание работы Семейного досугового клуба «Голубка»</w:t>
      </w:r>
    </w:p>
    <w:p w:rsidR="005F0FEB" w:rsidRDefault="005F0FEB" w:rsidP="005F0FEB">
      <w:pPr>
        <w:ind w:firstLine="0"/>
        <w:jc w:val="center"/>
        <w:rPr>
          <w:rFonts w:cs="Times New Roman"/>
          <w:b/>
          <w:sz w:val="20"/>
          <w:szCs w:val="20"/>
        </w:rPr>
      </w:pPr>
      <w:r w:rsidRPr="00753EFB">
        <w:rPr>
          <w:rFonts w:cs="Times New Roman"/>
          <w:b/>
          <w:sz w:val="20"/>
          <w:szCs w:val="20"/>
        </w:rPr>
        <w:t>для детей от 5 до 7 лет</w:t>
      </w:r>
    </w:p>
    <w:p w:rsidR="00570D26" w:rsidRPr="00753EFB" w:rsidRDefault="00570D26" w:rsidP="005F0FEB">
      <w:pPr>
        <w:ind w:firstLine="0"/>
        <w:jc w:val="center"/>
        <w:rPr>
          <w:rFonts w:cs="Times New Roman"/>
          <w:b/>
          <w:sz w:val="20"/>
          <w:szCs w:val="20"/>
        </w:rPr>
      </w:pPr>
    </w:p>
    <w:tbl>
      <w:tblPr>
        <w:tblStyle w:val="a3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1559"/>
        <w:gridCol w:w="1985"/>
        <w:gridCol w:w="1275"/>
        <w:gridCol w:w="2038"/>
        <w:gridCol w:w="1418"/>
        <w:gridCol w:w="1559"/>
      </w:tblGrid>
      <w:tr w:rsidR="005F0FEB" w:rsidRPr="00D27C8B" w:rsidTr="00D27C8B">
        <w:trPr>
          <w:trHeight w:val="463"/>
          <w:jc w:val="center"/>
        </w:trPr>
        <w:tc>
          <w:tcPr>
            <w:tcW w:w="764" w:type="dxa"/>
            <w:vAlign w:val="center"/>
          </w:tcPr>
          <w:p w:rsidR="005F0FEB" w:rsidRPr="00D27C8B" w:rsidRDefault="005F0FEB" w:rsidP="007E0AF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0FEB" w:rsidRPr="00D27C8B" w:rsidRDefault="005F0FEB" w:rsidP="007E0AF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85" w:type="dxa"/>
            <w:vAlign w:val="center"/>
          </w:tcPr>
          <w:p w:rsidR="005F0FEB" w:rsidRPr="00D27C8B" w:rsidRDefault="005F0FEB" w:rsidP="007E0AF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vAlign w:val="center"/>
          </w:tcPr>
          <w:p w:rsidR="005F0FEB" w:rsidRPr="00D27C8B" w:rsidRDefault="005F0FEB" w:rsidP="007E0AF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038" w:type="dxa"/>
            <w:vAlign w:val="center"/>
          </w:tcPr>
          <w:p w:rsidR="005F0FEB" w:rsidRPr="00D27C8B" w:rsidRDefault="005F0FEB" w:rsidP="007E0AF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5F0FEB" w:rsidRPr="00D27C8B" w:rsidRDefault="005F0FEB" w:rsidP="007E0AF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5F0FEB" w:rsidRPr="00D27C8B" w:rsidRDefault="005F0FEB" w:rsidP="007E0AF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Суббота</w:t>
            </w:r>
          </w:p>
        </w:tc>
      </w:tr>
      <w:tr w:rsidR="005F0FEB" w:rsidRPr="00753EFB" w:rsidTr="00D27C8B">
        <w:trPr>
          <w:trHeight w:val="1104"/>
          <w:jc w:val="center"/>
        </w:trPr>
        <w:tc>
          <w:tcPr>
            <w:tcW w:w="764" w:type="dxa"/>
          </w:tcPr>
          <w:p w:rsidR="005F0FEB" w:rsidRPr="00D27C8B" w:rsidRDefault="005F0FE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559" w:type="dxa"/>
          </w:tcPr>
          <w:p w:rsidR="005F0FE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ия</w:t>
            </w:r>
          </w:p>
          <w:p w:rsidR="005F0FE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ценических</w:t>
            </w:r>
          </w:p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искусств</w:t>
            </w:r>
          </w:p>
        </w:tc>
        <w:tc>
          <w:tcPr>
            <w:tcW w:w="1985" w:type="dxa"/>
          </w:tcPr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0FE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ия</w:t>
            </w:r>
          </w:p>
          <w:p w:rsidR="005F0FE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ценических</w:t>
            </w:r>
          </w:p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искусств</w:t>
            </w:r>
          </w:p>
        </w:tc>
        <w:tc>
          <w:tcPr>
            <w:tcW w:w="1559" w:type="dxa"/>
          </w:tcPr>
          <w:p w:rsidR="005F0FEB" w:rsidRPr="00D1277B" w:rsidRDefault="005F0FE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77B">
              <w:rPr>
                <w:rFonts w:cs="Times New Roman"/>
                <w:b/>
                <w:sz w:val="20"/>
                <w:szCs w:val="20"/>
              </w:rPr>
              <w:t>10.00-12.00</w:t>
            </w:r>
          </w:p>
          <w:p w:rsidR="005F0FE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лексные</w:t>
            </w:r>
          </w:p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развивающие</w:t>
            </w:r>
          </w:p>
          <w:p w:rsidR="005F0FE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занятия +</w:t>
            </w:r>
          </w:p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 xml:space="preserve">творчество </w:t>
            </w:r>
          </w:p>
          <w:p w:rsidR="005F0FEB" w:rsidRPr="00D1277B" w:rsidRDefault="005F0FE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77B">
              <w:rPr>
                <w:rFonts w:cs="Times New Roman"/>
                <w:b/>
                <w:sz w:val="20"/>
                <w:szCs w:val="20"/>
              </w:rPr>
              <w:t>5-6</w:t>
            </w:r>
          </w:p>
        </w:tc>
      </w:tr>
      <w:tr w:rsidR="005F0FEB" w:rsidRPr="00753EFB" w:rsidTr="00D27C8B">
        <w:trPr>
          <w:trHeight w:val="966"/>
          <w:jc w:val="center"/>
        </w:trPr>
        <w:tc>
          <w:tcPr>
            <w:tcW w:w="764" w:type="dxa"/>
          </w:tcPr>
          <w:p w:rsidR="005F0FEB" w:rsidRPr="00D27C8B" w:rsidRDefault="005F0FE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559" w:type="dxa"/>
          </w:tcPr>
          <w:p w:rsidR="005F0FEB" w:rsidRDefault="005F0FEB" w:rsidP="00132FE9">
            <w:pPr>
              <w:ind w:hanging="98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Школа</w:t>
            </w:r>
          </w:p>
          <w:p w:rsidR="005F0FEB" w:rsidRPr="00753EFB" w:rsidRDefault="005F0FEB" w:rsidP="00132FE9">
            <w:pPr>
              <w:ind w:hanging="98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танцев</w:t>
            </w:r>
          </w:p>
        </w:tc>
        <w:tc>
          <w:tcPr>
            <w:tcW w:w="1985" w:type="dxa"/>
          </w:tcPr>
          <w:p w:rsidR="005F0FE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ия рисования</w:t>
            </w:r>
          </w:p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«Буду художником»</w:t>
            </w:r>
          </w:p>
        </w:tc>
        <w:tc>
          <w:tcPr>
            <w:tcW w:w="1275" w:type="dxa"/>
          </w:tcPr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5F0FE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ия рисования</w:t>
            </w:r>
          </w:p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«Буду художником»</w:t>
            </w:r>
          </w:p>
        </w:tc>
        <w:tc>
          <w:tcPr>
            <w:tcW w:w="1418" w:type="dxa"/>
          </w:tcPr>
          <w:p w:rsidR="005F0FEB" w:rsidRDefault="005F0FEB" w:rsidP="00132FE9">
            <w:pPr>
              <w:ind w:firstLine="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кола</w:t>
            </w:r>
          </w:p>
          <w:p w:rsidR="005F0FEB" w:rsidRPr="00753EFB" w:rsidRDefault="005F0FEB" w:rsidP="00132FE9">
            <w:pPr>
              <w:ind w:firstLine="3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танцев</w:t>
            </w:r>
          </w:p>
        </w:tc>
        <w:tc>
          <w:tcPr>
            <w:tcW w:w="1559" w:type="dxa"/>
          </w:tcPr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0D26" w:rsidRPr="00753EFB" w:rsidTr="00D27C8B">
        <w:trPr>
          <w:trHeight w:val="693"/>
          <w:jc w:val="center"/>
        </w:trPr>
        <w:tc>
          <w:tcPr>
            <w:tcW w:w="764" w:type="dxa"/>
            <w:vMerge w:val="restart"/>
          </w:tcPr>
          <w:p w:rsidR="00570D26" w:rsidRPr="00D27C8B" w:rsidRDefault="00570D26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1559" w:type="dxa"/>
            <w:vMerge w:val="restart"/>
          </w:tcPr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</w:t>
            </w:r>
          </w:p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о дороге</w:t>
            </w:r>
          </w:p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к школе»</w:t>
            </w:r>
          </w:p>
          <w:p w:rsidR="00570D26" w:rsidRPr="00D1277B" w:rsidRDefault="00570D26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77B">
              <w:rPr>
                <w:rFonts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1985" w:type="dxa"/>
          </w:tcPr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глийский</w:t>
            </w:r>
          </w:p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для детворы</w:t>
            </w:r>
          </w:p>
        </w:tc>
        <w:tc>
          <w:tcPr>
            <w:tcW w:w="1275" w:type="dxa"/>
            <w:vMerge w:val="restart"/>
          </w:tcPr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кольный</w:t>
            </w:r>
          </w:p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театр</w:t>
            </w:r>
          </w:p>
        </w:tc>
        <w:tc>
          <w:tcPr>
            <w:tcW w:w="2038" w:type="dxa"/>
          </w:tcPr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глийский</w:t>
            </w:r>
          </w:p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для детворы</w:t>
            </w:r>
          </w:p>
        </w:tc>
        <w:tc>
          <w:tcPr>
            <w:tcW w:w="1418" w:type="dxa"/>
            <w:vMerge w:val="restart"/>
          </w:tcPr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Подготовка</w:t>
            </w:r>
          </w:p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о дороге</w:t>
            </w:r>
          </w:p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к школе»</w:t>
            </w:r>
          </w:p>
          <w:p w:rsidR="00570D26" w:rsidRPr="00D1277B" w:rsidRDefault="00570D26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77B">
              <w:rPr>
                <w:rFonts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1559" w:type="dxa"/>
            <w:vMerge w:val="restart"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0D26" w:rsidRPr="00753EFB" w:rsidTr="00D27C8B">
        <w:trPr>
          <w:jc w:val="center"/>
        </w:trPr>
        <w:tc>
          <w:tcPr>
            <w:tcW w:w="764" w:type="dxa"/>
            <w:vMerge/>
          </w:tcPr>
          <w:p w:rsidR="00570D26" w:rsidRPr="00D27C8B" w:rsidRDefault="00570D26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0D26" w:rsidRPr="00753EFB" w:rsidRDefault="00570D26" w:rsidP="00132FE9">
            <w:pPr>
              <w:tabs>
                <w:tab w:val="left" w:pos="1845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лючения</w:t>
            </w:r>
          </w:p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будущих</w:t>
            </w:r>
            <w:proofErr w:type="gramEnd"/>
          </w:p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первоклассников</w:t>
            </w:r>
          </w:p>
        </w:tc>
        <w:tc>
          <w:tcPr>
            <w:tcW w:w="1275" w:type="dxa"/>
            <w:vMerge/>
            <w:vAlign w:val="center"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лючения</w:t>
            </w:r>
          </w:p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будущих</w:t>
            </w:r>
            <w:proofErr w:type="gramEnd"/>
          </w:p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первоклассников</w:t>
            </w:r>
          </w:p>
        </w:tc>
        <w:tc>
          <w:tcPr>
            <w:tcW w:w="1418" w:type="dxa"/>
            <w:vMerge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0D26" w:rsidRPr="00753EFB" w:rsidTr="00D27C8B">
        <w:trPr>
          <w:trHeight w:val="368"/>
          <w:jc w:val="center"/>
        </w:trPr>
        <w:tc>
          <w:tcPr>
            <w:tcW w:w="764" w:type="dxa"/>
            <w:vMerge/>
          </w:tcPr>
          <w:p w:rsidR="00570D26" w:rsidRPr="00D27C8B" w:rsidRDefault="00570D26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ахматная</w:t>
            </w:r>
          </w:p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школа</w:t>
            </w:r>
          </w:p>
        </w:tc>
        <w:tc>
          <w:tcPr>
            <w:tcW w:w="1275" w:type="dxa"/>
            <w:vMerge w:val="restart"/>
          </w:tcPr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ский</w:t>
            </w:r>
          </w:p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дизайн</w:t>
            </w:r>
          </w:p>
        </w:tc>
        <w:tc>
          <w:tcPr>
            <w:tcW w:w="2038" w:type="dxa"/>
          </w:tcPr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ахматная</w:t>
            </w:r>
          </w:p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школа</w:t>
            </w:r>
          </w:p>
        </w:tc>
        <w:tc>
          <w:tcPr>
            <w:tcW w:w="1418" w:type="dxa"/>
            <w:vMerge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0D26" w:rsidRPr="00753EFB" w:rsidTr="00D27C8B">
        <w:trPr>
          <w:trHeight w:val="367"/>
          <w:jc w:val="center"/>
        </w:trPr>
        <w:tc>
          <w:tcPr>
            <w:tcW w:w="764" w:type="dxa"/>
            <w:vMerge/>
          </w:tcPr>
          <w:p w:rsidR="00570D26" w:rsidRPr="00D27C8B" w:rsidRDefault="00570D26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Изо-лепка</w:t>
            </w:r>
          </w:p>
        </w:tc>
        <w:tc>
          <w:tcPr>
            <w:tcW w:w="1275" w:type="dxa"/>
            <w:vMerge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Изо-лепка</w:t>
            </w:r>
          </w:p>
        </w:tc>
        <w:tc>
          <w:tcPr>
            <w:tcW w:w="1418" w:type="dxa"/>
            <w:vMerge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0D26" w:rsidRPr="00753EFB" w:rsidTr="00D27C8B">
        <w:trPr>
          <w:trHeight w:val="378"/>
          <w:jc w:val="center"/>
        </w:trPr>
        <w:tc>
          <w:tcPr>
            <w:tcW w:w="764" w:type="dxa"/>
            <w:vMerge w:val="restart"/>
          </w:tcPr>
          <w:p w:rsidR="00570D26" w:rsidRPr="00D27C8B" w:rsidRDefault="00570D26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C8B">
              <w:rPr>
                <w:rFonts w:cs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1559" w:type="dxa"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</w:t>
            </w:r>
          </w:p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о дороге</w:t>
            </w:r>
          </w:p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к школе»</w:t>
            </w:r>
          </w:p>
          <w:p w:rsidR="00570D26" w:rsidRPr="00D1277B" w:rsidRDefault="00570D26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77B">
              <w:rPr>
                <w:rFonts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275" w:type="dxa"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</w:t>
            </w:r>
          </w:p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о дороге</w:t>
            </w:r>
          </w:p>
          <w:p w:rsidR="00570D26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школе»</w:t>
            </w:r>
          </w:p>
          <w:p w:rsidR="00570D26" w:rsidRPr="00D1277B" w:rsidRDefault="00570D26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77B">
              <w:rPr>
                <w:rFonts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418" w:type="dxa"/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0D26" w:rsidRPr="00753EFB" w:rsidRDefault="00570D26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F0FEB" w:rsidRPr="00753EFB" w:rsidTr="00D27C8B">
        <w:trPr>
          <w:trHeight w:val="378"/>
          <w:jc w:val="center"/>
        </w:trPr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5F0FEB" w:rsidRPr="00D27C8B" w:rsidRDefault="005F0FEB" w:rsidP="00132F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0FE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атральная</w:t>
            </w:r>
          </w:p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студ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0FE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ия рисования</w:t>
            </w:r>
          </w:p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«Буду художником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0FE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атральная</w:t>
            </w:r>
          </w:p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студия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5F0FE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ия рисования</w:t>
            </w:r>
          </w:p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3EFB">
              <w:rPr>
                <w:rFonts w:cs="Times New Roman"/>
                <w:sz w:val="20"/>
                <w:szCs w:val="20"/>
              </w:rPr>
              <w:t>«Буду художником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0FEB" w:rsidRPr="00753EFB" w:rsidRDefault="005F0FEB" w:rsidP="00132FE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97FE3" w:rsidRDefault="00697FE3" w:rsidP="00753EFB">
      <w:pPr>
        <w:ind w:firstLine="0"/>
        <w:rPr>
          <w:rFonts w:cs="Times New Roman"/>
          <w:sz w:val="2"/>
          <w:szCs w:val="2"/>
        </w:rPr>
      </w:pPr>
    </w:p>
    <w:p w:rsidR="00C6113C" w:rsidRDefault="00C6113C" w:rsidP="00753EFB">
      <w:pPr>
        <w:ind w:firstLine="0"/>
        <w:rPr>
          <w:rFonts w:cs="Times New Roman"/>
          <w:sz w:val="2"/>
          <w:szCs w:val="2"/>
        </w:rPr>
      </w:pPr>
    </w:p>
    <w:p w:rsidR="00C6113C" w:rsidRPr="00C6113C" w:rsidRDefault="00C6113C" w:rsidP="0096249D">
      <w:pPr>
        <w:pStyle w:val="a8"/>
        <w:jc w:val="center"/>
      </w:pPr>
      <w:r w:rsidRPr="00C6113C">
        <w:lastRenderedPageBreak/>
        <w:t>Прейскурант на дошкольный возраст</w:t>
      </w:r>
    </w:p>
    <w:tbl>
      <w:tblPr>
        <w:tblStyle w:val="a3"/>
        <w:tblW w:w="1012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18"/>
        <w:gridCol w:w="6314"/>
        <w:gridCol w:w="2996"/>
      </w:tblGrid>
      <w:tr w:rsidR="0096249D" w:rsidRPr="003F6A2F" w:rsidTr="00D55142">
        <w:tc>
          <w:tcPr>
            <w:tcW w:w="818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784"/>
              <w:jc w:val="center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5-7</w:t>
            </w: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Детский фитнес «Мама и я»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600</w:t>
            </w: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5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Изо-лепка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400</w:t>
            </w: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6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</w:t>
            </w:r>
            <w:proofErr w:type="spellStart"/>
            <w:r w:rsidRPr="003F6A2F">
              <w:rPr>
                <w:sz w:val="24"/>
                <w:szCs w:val="24"/>
              </w:rPr>
              <w:t>Артстудия</w:t>
            </w:r>
            <w:proofErr w:type="spellEnd"/>
            <w:r w:rsidRPr="003F6A2F">
              <w:rPr>
                <w:sz w:val="24"/>
                <w:szCs w:val="24"/>
              </w:rPr>
              <w:t>» (песочное рисование, Аква анимация)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800</w:t>
            </w: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7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Буду художником»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700</w:t>
            </w: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8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Арт-студия» (песочное рисование и классическое)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9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Детский дизайн»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800</w:t>
            </w: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Кукольный театр «Чудеса в чемодане»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400</w:t>
            </w: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Исследовательская мастерская»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400</w:t>
            </w:r>
          </w:p>
        </w:tc>
      </w:tr>
      <w:tr w:rsidR="0096249D" w:rsidRPr="003F6A2F" w:rsidTr="00D55142">
        <w:trPr>
          <w:trHeight w:val="260"/>
        </w:trPr>
        <w:tc>
          <w:tcPr>
            <w:tcW w:w="818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Английский»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800</w:t>
            </w: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Танцевальная студия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800</w:t>
            </w: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96249D" w:rsidP="0096249D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Шахматная школа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3000</w:t>
            </w: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220863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Шаг за шагом» - психолог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220863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Приключения будущих первоклассников» - психолог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3000</w:t>
            </w:r>
          </w:p>
        </w:tc>
      </w:tr>
      <w:tr w:rsidR="0096249D" w:rsidRPr="003F6A2F" w:rsidTr="00D55142">
        <w:tc>
          <w:tcPr>
            <w:tcW w:w="818" w:type="dxa"/>
          </w:tcPr>
          <w:p w:rsidR="0096249D" w:rsidRPr="003F6A2F" w:rsidRDefault="00220863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96249D" w:rsidRPr="003F6A2F" w:rsidRDefault="0096249D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Студия сценических искусств «Дебют»</w:t>
            </w:r>
          </w:p>
        </w:tc>
        <w:tc>
          <w:tcPr>
            <w:tcW w:w="2996" w:type="dxa"/>
          </w:tcPr>
          <w:p w:rsidR="0096249D" w:rsidRPr="003F6A2F" w:rsidRDefault="0096249D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3200</w:t>
            </w:r>
          </w:p>
        </w:tc>
      </w:tr>
      <w:tr w:rsidR="002E136E" w:rsidRPr="003F6A2F" w:rsidTr="00D55142">
        <w:tc>
          <w:tcPr>
            <w:tcW w:w="818" w:type="dxa"/>
          </w:tcPr>
          <w:p w:rsidR="002E136E" w:rsidRPr="003F6A2F" w:rsidRDefault="002E136E" w:rsidP="00C6113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314" w:type="dxa"/>
          </w:tcPr>
          <w:p w:rsidR="002E136E" w:rsidRPr="003F6A2F" w:rsidRDefault="002E136E" w:rsidP="00997105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Театральная студия</w:t>
            </w:r>
            <w:r w:rsidR="00D55142">
              <w:rPr>
                <w:sz w:val="24"/>
                <w:szCs w:val="24"/>
              </w:rPr>
              <w:t xml:space="preserve"> (актерское мастерство)</w:t>
            </w:r>
          </w:p>
        </w:tc>
        <w:tc>
          <w:tcPr>
            <w:tcW w:w="2996" w:type="dxa"/>
          </w:tcPr>
          <w:p w:rsidR="002E136E" w:rsidRPr="003F6A2F" w:rsidRDefault="002E136E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3200</w:t>
            </w:r>
          </w:p>
        </w:tc>
      </w:tr>
      <w:tr w:rsidR="002E136E" w:rsidRPr="003F6A2F" w:rsidTr="00D55142">
        <w:tc>
          <w:tcPr>
            <w:tcW w:w="818" w:type="dxa"/>
          </w:tcPr>
          <w:p w:rsidR="002E136E" w:rsidRPr="003F6A2F" w:rsidRDefault="002E136E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2E136E" w:rsidRPr="003F6A2F" w:rsidRDefault="002E136E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Столярная мастерская «</w:t>
            </w:r>
            <w:proofErr w:type="gramStart"/>
            <w:r w:rsidRPr="003F6A2F">
              <w:rPr>
                <w:sz w:val="24"/>
                <w:szCs w:val="24"/>
              </w:rPr>
              <w:t>А</w:t>
            </w:r>
            <w:proofErr w:type="spellStart"/>
            <w:proofErr w:type="gramEnd"/>
            <w:r w:rsidRPr="003F6A2F">
              <w:rPr>
                <w:sz w:val="24"/>
                <w:szCs w:val="24"/>
                <w:lang w:val="en-US"/>
              </w:rPr>
              <w:t>rtWood</w:t>
            </w:r>
            <w:proofErr w:type="spellEnd"/>
            <w:r w:rsidRPr="003F6A2F">
              <w:rPr>
                <w:sz w:val="24"/>
                <w:szCs w:val="24"/>
              </w:rPr>
              <w:t>»</w:t>
            </w:r>
          </w:p>
        </w:tc>
        <w:tc>
          <w:tcPr>
            <w:tcW w:w="2996" w:type="dxa"/>
          </w:tcPr>
          <w:p w:rsidR="002E136E" w:rsidRPr="003F6A2F" w:rsidRDefault="002E136E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3200</w:t>
            </w:r>
          </w:p>
        </w:tc>
      </w:tr>
      <w:tr w:rsidR="002E136E" w:rsidRPr="003F6A2F" w:rsidTr="00D55142">
        <w:tc>
          <w:tcPr>
            <w:tcW w:w="818" w:type="dxa"/>
          </w:tcPr>
          <w:p w:rsidR="002E136E" w:rsidRPr="003F6A2F" w:rsidRDefault="002E136E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2E136E" w:rsidRPr="003F6A2F" w:rsidRDefault="002E136E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Девичьи секреты» - Школа маленькой</w:t>
            </w:r>
            <w:r w:rsidRPr="003F6A2F">
              <w:rPr>
                <w:sz w:val="24"/>
                <w:szCs w:val="24"/>
              </w:rPr>
              <w:t xml:space="preserve"> хозяюшки</w:t>
            </w:r>
          </w:p>
        </w:tc>
        <w:tc>
          <w:tcPr>
            <w:tcW w:w="2996" w:type="dxa"/>
          </w:tcPr>
          <w:p w:rsidR="002E136E" w:rsidRPr="003F6A2F" w:rsidRDefault="002E136E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3200</w:t>
            </w:r>
          </w:p>
        </w:tc>
      </w:tr>
      <w:tr w:rsidR="002E136E" w:rsidRPr="003F6A2F" w:rsidTr="00D55142">
        <w:trPr>
          <w:trHeight w:val="308"/>
        </w:trPr>
        <w:tc>
          <w:tcPr>
            <w:tcW w:w="818" w:type="dxa"/>
          </w:tcPr>
          <w:p w:rsidR="002E136E" w:rsidRPr="003F6A2F" w:rsidRDefault="002E136E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2E136E" w:rsidRPr="003F6A2F" w:rsidRDefault="002E136E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По дорожке к школе»</w:t>
            </w:r>
          </w:p>
        </w:tc>
        <w:tc>
          <w:tcPr>
            <w:tcW w:w="2996" w:type="dxa"/>
          </w:tcPr>
          <w:p w:rsidR="002E136E" w:rsidRPr="003F6A2F" w:rsidRDefault="002E136E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800</w:t>
            </w:r>
          </w:p>
        </w:tc>
      </w:tr>
      <w:tr w:rsidR="002E136E" w:rsidRPr="003F6A2F" w:rsidTr="00D55142">
        <w:trPr>
          <w:trHeight w:val="308"/>
        </w:trPr>
        <w:tc>
          <w:tcPr>
            <w:tcW w:w="818" w:type="dxa"/>
          </w:tcPr>
          <w:p w:rsidR="002E136E" w:rsidRPr="003F6A2F" w:rsidRDefault="002E136E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2E136E" w:rsidRPr="003F6A2F" w:rsidRDefault="002E136E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Консультация/Диагностика (логопед, психолог)</w:t>
            </w:r>
          </w:p>
        </w:tc>
        <w:tc>
          <w:tcPr>
            <w:tcW w:w="2996" w:type="dxa"/>
          </w:tcPr>
          <w:p w:rsidR="002E136E" w:rsidRPr="003F6A2F" w:rsidRDefault="002E136E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700</w:t>
            </w:r>
          </w:p>
        </w:tc>
      </w:tr>
      <w:tr w:rsidR="002E136E" w:rsidRPr="003F6A2F" w:rsidTr="00D55142">
        <w:trPr>
          <w:trHeight w:val="308"/>
        </w:trPr>
        <w:tc>
          <w:tcPr>
            <w:tcW w:w="818" w:type="dxa"/>
          </w:tcPr>
          <w:p w:rsidR="002E136E" w:rsidRPr="003F6A2F" w:rsidRDefault="002E136E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2E136E" w:rsidRPr="003F6A2F" w:rsidRDefault="002E136E" w:rsidP="00922992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Индивидуальные занятия специалистов</w:t>
            </w:r>
          </w:p>
        </w:tc>
        <w:tc>
          <w:tcPr>
            <w:tcW w:w="2996" w:type="dxa"/>
          </w:tcPr>
          <w:p w:rsidR="002E136E" w:rsidRPr="003F6A2F" w:rsidRDefault="002E136E" w:rsidP="00C6113C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550</w:t>
            </w:r>
          </w:p>
        </w:tc>
      </w:tr>
    </w:tbl>
    <w:p w:rsidR="00C6113C" w:rsidRDefault="00C6113C" w:rsidP="00C6113C"/>
    <w:p w:rsidR="00AF650D" w:rsidRDefault="00AF650D" w:rsidP="00AF650D">
      <w:pPr>
        <w:pStyle w:val="a8"/>
        <w:jc w:val="center"/>
      </w:pPr>
    </w:p>
    <w:p w:rsidR="00AF650D" w:rsidRDefault="00AF650D" w:rsidP="00AF650D">
      <w:pPr>
        <w:pStyle w:val="a8"/>
        <w:jc w:val="center"/>
      </w:pPr>
    </w:p>
    <w:p w:rsidR="00AF650D" w:rsidRDefault="00AF650D" w:rsidP="00AF650D">
      <w:pPr>
        <w:pStyle w:val="a8"/>
        <w:jc w:val="center"/>
      </w:pPr>
    </w:p>
    <w:p w:rsidR="00AF650D" w:rsidRDefault="00AF650D" w:rsidP="00AF650D">
      <w:pPr>
        <w:pStyle w:val="a8"/>
        <w:jc w:val="center"/>
      </w:pPr>
    </w:p>
    <w:p w:rsidR="00AF650D" w:rsidRDefault="00AF650D" w:rsidP="00AF650D">
      <w:pPr>
        <w:pStyle w:val="a8"/>
        <w:jc w:val="center"/>
      </w:pPr>
    </w:p>
    <w:p w:rsidR="00AF650D" w:rsidRDefault="00AF650D" w:rsidP="00AF650D">
      <w:pPr>
        <w:pStyle w:val="a8"/>
        <w:jc w:val="center"/>
      </w:pPr>
      <w:bookmarkStart w:id="0" w:name="_GoBack"/>
      <w:bookmarkEnd w:id="0"/>
    </w:p>
    <w:p w:rsidR="00AF650D" w:rsidRDefault="00AF650D" w:rsidP="00AF650D">
      <w:pPr>
        <w:pStyle w:val="a8"/>
        <w:jc w:val="center"/>
      </w:pPr>
    </w:p>
    <w:p w:rsidR="00AF650D" w:rsidRPr="00C6113C" w:rsidRDefault="00AF650D" w:rsidP="00AF650D">
      <w:pPr>
        <w:pStyle w:val="a8"/>
        <w:jc w:val="center"/>
      </w:pPr>
      <w:r w:rsidRPr="00C6113C">
        <w:t>Прейскурант на дошкольный возраст</w:t>
      </w:r>
    </w:p>
    <w:tbl>
      <w:tblPr>
        <w:tblStyle w:val="a3"/>
        <w:tblW w:w="1012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18"/>
        <w:gridCol w:w="6314"/>
        <w:gridCol w:w="2996"/>
      </w:tblGrid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784"/>
              <w:jc w:val="center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5-7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Детский фитнес «Мама и я»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6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5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Изо-лепка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4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6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</w:t>
            </w:r>
            <w:proofErr w:type="spellStart"/>
            <w:r w:rsidRPr="003F6A2F">
              <w:rPr>
                <w:sz w:val="24"/>
                <w:szCs w:val="24"/>
              </w:rPr>
              <w:t>Артстудия</w:t>
            </w:r>
            <w:proofErr w:type="spellEnd"/>
            <w:r w:rsidRPr="003F6A2F">
              <w:rPr>
                <w:sz w:val="24"/>
                <w:szCs w:val="24"/>
              </w:rPr>
              <w:t>» (песочное рисование, Аква анимация)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8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7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Буду художником»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7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8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Арт-студия» (песочное рисование и классическое)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9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Детский дизайн»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8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Кукольный театр «Чудеса в чемодане»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4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Исследовательская мастерская»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400</w:t>
            </w:r>
          </w:p>
        </w:tc>
      </w:tr>
      <w:tr w:rsidR="00AF650D" w:rsidRPr="003F6A2F" w:rsidTr="00AA72E9">
        <w:trPr>
          <w:trHeight w:val="260"/>
        </w:trPr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Английский»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8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Танцевальная студия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8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Шахматная школа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30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Шаг за шагом» - психолог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Приключения будущих первоклассников» - психолог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30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Студия сценических искусств «Дебют»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32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Театральная студия</w:t>
            </w:r>
            <w:r>
              <w:rPr>
                <w:sz w:val="24"/>
                <w:szCs w:val="24"/>
              </w:rPr>
              <w:t xml:space="preserve"> (актерское мастерство)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32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Столярная мастерская «</w:t>
            </w:r>
            <w:proofErr w:type="gramStart"/>
            <w:r w:rsidRPr="003F6A2F">
              <w:rPr>
                <w:sz w:val="24"/>
                <w:szCs w:val="24"/>
              </w:rPr>
              <w:t>А</w:t>
            </w:r>
            <w:proofErr w:type="spellStart"/>
            <w:proofErr w:type="gramEnd"/>
            <w:r w:rsidRPr="003F6A2F">
              <w:rPr>
                <w:sz w:val="24"/>
                <w:szCs w:val="24"/>
                <w:lang w:val="en-US"/>
              </w:rPr>
              <w:t>rtWood</w:t>
            </w:r>
            <w:proofErr w:type="spellEnd"/>
            <w:r w:rsidRPr="003F6A2F">
              <w:rPr>
                <w:sz w:val="24"/>
                <w:szCs w:val="24"/>
              </w:rPr>
              <w:t>»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3200</w:t>
            </w:r>
          </w:p>
        </w:tc>
      </w:tr>
      <w:tr w:rsidR="00AF650D" w:rsidRPr="003F6A2F" w:rsidTr="00AA72E9"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Девичьи секреты» - Школа маленькой хозяюшки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3200</w:t>
            </w:r>
          </w:p>
        </w:tc>
      </w:tr>
      <w:tr w:rsidR="00AF650D" w:rsidRPr="003F6A2F" w:rsidTr="00AA72E9">
        <w:trPr>
          <w:trHeight w:val="308"/>
        </w:trPr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«По дорожке к школе»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800</w:t>
            </w:r>
          </w:p>
        </w:tc>
      </w:tr>
      <w:tr w:rsidR="00AF650D" w:rsidRPr="003F6A2F" w:rsidTr="00AA72E9">
        <w:trPr>
          <w:trHeight w:val="308"/>
        </w:trPr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Консультация/Диагностика (логопед, психолог)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700</w:t>
            </w:r>
          </w:p>
        </w:tc>
      </w:tr>
      <w:tr w:rsidR="00AF650D" w:rsidRPr="003F6A2F" w:rsidTr="00AA72E9">
        <w:trPr>
          <w:trHeight w:val="308"/>
        </w:trPr>
        <w:tc>
          <w:tcPr>
            <w:tcW w:w="818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AF650D" w:rsidRPr="003F6A2F" w:rsidRDefault="00AF650D" w:rsidP="00AA72E9">
            <w:pPr>
              <w:pStyle w:val="a8"/>
              <w:ind w:left="-45" w:firstLine="57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Индивидуальные занятия специалистов</w:t>
            </w:r>
          </w:p>
        </w:tc>
        <w:tc>
          <w:tcPr>
            <w:tcW w:w="2996" w:type="dxa"/>
          </w:tcPr>
          <w:p w:rsidR="00AF650D" w:rsidRPr="003F6A2F" w:rsidRDefault="00AF650D" w:rsidP="00AA72E9">
            <w:pPr>
              <w:pStyle w:val="a8"/>
              <w:rPr>
                <w:sz w:val="24"/>
                <w:szCs w:val="24"/>
              </w:rPr>
            </w:pPr>
            <w:r w:rsidRPr="003F6A2F">
              <w:rPr>
                <w:sz w:val="24"/>
                <w:szCs w:val="24"/>
              </w:rPr>
              <w:t>550</w:t>
            </w:r>
          </w:p>
        </w:tc>
      </w:tr>
    </w:tbl>
    <w:p w:rsidR="00C6113C" w:rsidRPr="007A7A52" w:rsidRDefault="00C6113C" w:rsidP="00753EFB">
      <w:pPr>
        <w:ind w:firstLine="0"/>
        <w:rPr>
          <w:rFonts w:cs="Times New Roman"/>
          <w:sz w:val="2"/>
          <w:szCs w:val="2"/>
        </w:rPr>
      </w:pPr>
    </w:p>
    <w:sectPr w:rsidR="00C6113C" w:rsidRPr="007A7A52" w:rsidSect="009818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26" w:rsidRDefault="00C91026" w:rsidP="00C6113C">
      <w:pPr>
        <w:spacing w:line="240" w:lineRule="auto"/>
      </w:pPr>
      <w:r>
        <w:separator/>
      </w:r>
    </w:p>
  </w:endnote>
  <w:endnote w:type="continuationSeparator" w:id="0">
    <w:p w:rsidR="00C91026" w:rsidRDefault="00C91026" w:rsidP="00C61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26" w:rsidRDefault="00C91026" w:rsidP="00C6113C">
      <w:pPr>
        <w:spacing w:line="240" w:lineRule="auto"/>
      </w:pPr>
      <w:r>
        <w:separator/>
      </w:r>
    </w:p>
  </w:footnote>
  <w:footnote w:type="continuationSeparator" w:id="0">
    <w:p w:rsidR="00C91026" w:rsidRDefault="00C91026" w:rsidP="00C611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3"/>
    <w:rsid w:val="00117D47"/>
    <w:rsid w:val="00133774"/>
    <w:rsid w:val="00220324"/>
    <w:rsid w:val="00220863"/>
    <w:rsid w:val="00292E71"/>
    <w:rsid w:val="002E136E"/>
    <w:rsid w:val="002F4A5D"/>
    <w:rsid w:val="0033244E"/>
    <w:rsid w:val="00377199"/>
    <w:rsid w:val="003F6A2F"/>
    <w:rsid w:val="0051273D"/>
    <w:rsid w:val="00570D26"/>
    <w:rsid w:val="005F0FEB"/>
    <w:rsid w:val="00697FE3"/>
    <w:rsid w:val="00753EFB"/>
    <w:rsid w:val="007A7A52"/>
    <w:rsid w:val="007E0AF3"/>
    <w:rsid w:val="007F56AF"/>
    <w:rsid w:val="008224D1"/>
    <w:rsid w:val="00824540"/>
    <w:rsid w:val="00922992"/>
    <w:rsid w:val="0096249D"/>
    <w:rsid w:val="00981815"/>
    <w:rsid w:val="009B1E78"/>
    <w:rsid w:val="00A77B2F"/>
    <w:rsid w:val="00AF650D"/>
    <w:rsid w:val="00BE1CD8"/>
    <w:rsid w:val="00C203EF"/>
    <w:rsid w:val="00C6113C"/>
    <w:rsid w:val="00C91026"/>
    <w:rsid w:val="00D1277B"/>
    <w:rsid w:val="00D27C8B"/>
    <w:rsid w:val="00D47603"/>
    <w:rsid w:val="00D55142"/>
    <w:rsid w:val="00D820C5"/>
    <w:rsid w:val="00D9790F"/>
    <w:rsid w:val="00E64EC5"/>
    <w:rsid w:val="00E7231E"/>
    <w:rsid w:val="00F719D3"/>
    <w:rsid w:val="00FB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47"/>
    <w:pPr>
      <w:widowControl w:val="0"/>
      <w:spacing w:after="0"/>
      <w:ind w:firstLine="709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13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13C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C611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13C"/>
    <w:rPr>
      <w:rFonts w:ascii="Times New Roman" w:hAnsi="Times New Roman"/>
      <w:sz w:val="26"/>
    </w:rPr>
  </w:style>
  <w:style w:type="paragraph" w:styleId="a8">
    <w:name w:val="No Spacing"/>
    <w:uiPriority w:val="1"/>
    <w:qFormat/>
    <w:rsid w:val="00C6113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47"/>
    <w:pPr>
      <w:widowControl w:val="0"/>
      <w:spacing w:after="0"/>
      <w:ind w:firstLine="709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13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13C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C611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13C"/>
    <w:rPr>
      <w:rFonts w:ascii="Times New Roman" w:hAnsi="Times New Roman"/>
      <w:sz w:val="26"/>
    </w:rPr>
  </w:style>
  <w:style w:type="paragraph" w:styleId="a8">
    <w:name w:val="No Spacing"/>
    <w:uiPriority w:val="1"/>
    <w:qFormat/>
    <w:rsid w:val="00C6113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8C0D-FFF2-4203-8A43-37C7241B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cp:lastPrinted>2019-10-18T14:54:00Z</cp:lastPrinted>
  <dcterms:created xsi:type="dcterms:W3CDTF">2019-10-17T17:09:00Z</dcterms:created>
  <dcterms:modified xsi:type="dcterms:W3CDTF">2019-10-18T16:52:00Z</dcterms:modified>
</cp:coreProperties>
</file>